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34" w:rsidRPr="00EC126B" w:rsidRDefault="00442C5E" w:rsidP="00AE4071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EC126B">
        <w:rPr>
          <w:b/>
          <w:sz w:val="48"/>
          <w:szCs w:val="48"/>
          <w:u w:val="single"/>
        </w:rPr>
        <w:t>Coach’s Sports Bar &amp; Grill Catering Menu</w:t>
      </w:r>
    </w:p>
    <w:p w:rsidR="005200BF" w:rsidRPr="005200BF" w:rsidRDefault="005200BF" w:rsidP="005200B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*Prices do NOT include</w:t>
      </w:r>
      <w:r w:rsidR="00F07765">
        <w:rPr>
          <w:i/>
          <w:sz w:val="16"/>
          <w:szCs w:val="16"/>
        </w:rPr>
        <w:t xml:space="preserve"> 6%</w:t>
      </w:r>
      <w:r>
        <w:rPr>
          <w:i/>
          <w:sz w:val="16"/>
          <w:szCs w:val="16"/>
        </w:rPr>
        <w:t xml:space="preserve"> tax and</w:t>
      </w:r>
      <w:r w:rsidR="00F07765">
        <w:rPr>
          <w:i/>
          <w:sz w:val="16"/>
          <w:szCs w:val="16"/>
        </w:rPr>
        <w:t xml:space="preserve"> 18%</w:t>
      </w:r>
      <w:r>
        <w:rPr>
          <w:i/>
          <w:sz w:val="16"/>
          <w:szCs w:val="16"/>
        </w:rPr>
        <w:t xml:space="preserve"> gratuity**</w:t>
      </w:r>
    </w:p>
    <w:p w:rsidR="00B537F2" w:rsidRDefault="00B537F2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74B0" w:rsidRDefault="006C74B0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74B0" w:rsidRDefault="006C74B0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94D68" w:rsidRDefault="00AE4071" w:rsidP="00F94D68">
      <w:pPr>
        <w:spacing w:after="0" w:line="240" w:lineRule="auto"/>
        <w:jc w:val="center"/>
        <w:rPr>
          <w:sz w:val="32"/>
          <w:szCs w:val="32"/>
        </w:rPr>
      </w:pPr>
      <w:r w:rsidRPr="00855C09">
        <w:rPr>
          <w:b/>
          <w:sz w:val="32"/>
          <w:szCs w:val="32"/>
          <w:u w:val="single"/>
        </w:rPr>
        <w:t>Fancy Traditional</w:t>
      </w:r>
      <w:r w:rsidR="00F94D68">
        <w:rPr>
          <w:sz w:val="32"/>
          <w:szCs w:val="32"/>
        </w:rPr>
        <w:t xml:space="preserve"> </w:t>
      </w:r>
    </w:p>
    <w:p w:rsidR="00F94D68" w:rsidRPr="00855C09" w:rsidRDefault="00B17794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</w:t>
      </w:r>
      <w:r w:rsidR="007C0B24">
        <w:rPr>
          <w:sz w:val="28"/>
          <w:szCs w:val="28"/>
        </w:rPr>
        <w:t>8</w:t>
      </w:r>
      <w:r w:rsidR="00F94D68" w:rsidRPr="00855C09">
        <w:rPr>
          <w:sz w:val="28"/>
          <w:szCs w:val="28"/>
        </w:rPr>
        <w:t xml:space="preserve"> per person </w:t>
      </w:r>
    </w:p>
    <w:p w:rsidR="00442C5E" w:rsidRDefault="00442C5E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Baked Chicken Breasts, Sausage with sautéed Green Peppers &amp; O</w:t>
      </w:r>
      <w:r w:rsidR="00F94D68">
        <w:rPr>
          <w:sz w:val="28"/>
          <w:szCs w:val="28"/>
        </w:rPr>
        <w:t xml:space="preserve">nions, </w:t>
      </w:r>
      <w:proofErr w:type="gramStart"/>
      <w:r w:rsidR="00F94D68">
        <w:rPr>
          <w:sz w:val="28"/>
          <w:szCs w:val="28"/>
        </w:rPr>
        <w:t>Rigatoni</w:t>
      </w:r>
      <w:proofErr w:type="gramEnd"/>
      <w:r w:rsidR="00F94D68">
        <w:rPr>
          <w:sz w:val="28"/>
          <w:szCs w:val="28"/>
        </w:rPr>
        <w:t xml:space="preserve"> &amp; Meatballs w/</w:t>
      </w:r>
      <w:r w:rsidRPr="00855C09">
        <w:rPr>
          <w:sz w:val="28"/>
          <w:szCs w:val="28"/>
        </w:rPr>
        <w:t xml:space="preserve"> Spaghetti Sauc</w:t>
      </w:r>
      <w:r w:rsidR="00F94D68">
        <w:rPr>
          <w:sz w:val="28"/>
          <w:szCs w:val="28"/>
        </w:rPr>
        <w:t>e, Cheesy Scalloped Potatoes,</w:t>
      </w:r>
      <w:r w:rsidRPr="00855C09">
        <w:rPr>
          <w:sz w:val="28"/>
          <w:szCs w:val="28"/>
        </w:rPr>
        <w:t xml:space="preserve"> Antipasto Salad</w:t>
      </w:r>
      <w:r w:rsidR="00F94D68">
        <w:rPr>
          <w:sz w:val="28"/>
          <w:szCs w:val="28"/>
        </w:rPr>
        <w:t xml:space="preserve"> &amp; rolls.</w:t>
      </w:r>
    </w:p>
    <w:p w:rsidR="007A0068" w:rsidRDefault="007A0068" w:rsidP="00AE4071">
      <w:pPr>
        <w:spacing w:after="0" w:line="240" w:lineRule="auto"/>
        <w:jc w:val="center"/>
        <w:rPr>
          <w:sz w:val="28"/>
          <w:szCs w:val="28"/>
        </w:rPr>
      </w:pPr>
    </w:p>
    <w:p w:rsidR="006C74B0" w:rsidRDefault="006C74B0" w:rsidP="00AE4071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7A006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ditional</w:t>
      </w:r>
    </w:p>
    <w:p w:rsidR="007A0068" w:rsidRPr="00855C09" w:rsidRDefault="002248FB" w:rsidP="007A00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4</w:t>
      </w:r>
      <w:r w:rsidR="007A0068" w:rsidRPr="00855C09">
        <w:rPr>
          <w:sz w:val="28"/>
          <w:szCs w:val="28"/>
        </w:rPr>
        <w:t xml:space="preserve"> per person </w:t>
      </w:r>
    </w:p>
    <w:p w:rsidR="007A0068" w:rsidRDefault="007A0068" w:rsidP="007A00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oney BBQ Glazed Ham or Pineapple Glazed Ham, Homemade Meatloaf, Mashed Potatoes, with side of gravy, veggie of choice, Antipasto Salad &amp; rolls.</w:t>
      </w:r>
    </w:p>
    <w:p w:rsidR="007A0068" w:rsidRDefault="007A0068" w:rsidP="00AE4071">
      <w:pPr>
        <w:spacing w:after="0" w:line="240" w:lineRule="auto"/>
        <w:jc w:val="center"/>
        <w:rPr>
          <w:b/>
          <w:sz w:val="28"/>
          <w:szCs w:val="28"/>
        </w:rPr>
      </w:pPr>
    </w:p>
    <w:p w:rsidR="00227846" w:rsidRDefault="00227846" w:rsidP="00AE4071">
      <w:pPr>
        <w:spacing w:after="0" w:line="240" w:lineRule="auto"/>
        <w:jc w:val="center"/>
        <w:rPr>
          <w:b/>
          <w:sz w:val="28"/>
          <w:szCs w:val="28"/>
        </w:rPr>
      </w:pPr>
    </w:p>
    <w:p w:rsidR="00227846" w:rsidRDefault="00227846" w:rsidP="0022784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 Day at the Park</w:t>
      </w:r>
    </w:p>
    <w:p w:rsidR="00227846" w:rsidRPr="00855C09" w:rsidRDefault="007C0B24" w:rsidP="002278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3</w:t>
      </w:r>
      <w:r w:rsidR="00227846" w:rsidRPr="00855C09">
        <w:rPr>
          <w:sz w:val="28"/>
          <w:szCs w:val="28"/>
        </w:rPr>
        <w:t xml:space="preserve"> per person </w:t>
      </w:r>
    </w:p>
    <w:p w:rsidR="00227846" w:rsidRDefault="00227846" w:rsidP="002278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t your everyday Chicken Sandwich with a lightly battered all white meat chicken patty on a fresh bun, Hot Dog with Chili- 2 Smith’s Hotdogs per person with the option to top with Chili, or have Chili on the side, Mac-N-Cheese – we use a gourmet 3 cheese blend with tender elbow macaroni, and Potato Salad- homemade potato salad that tastes like no other.</w:t>
      </w:r>
    </w:p>
    <w:p w:rsidR="006C74B0" w:rsidRDefault="006C74B0" w:rsidP="00AE4071">
      <w:pPr>
        <w:spacing w:after="0" w:line="240" w:lineRule="auto"/>
        <w:jc w:val="center"/>
        <w:rPr>
          <w:b/>
          <w:sz w:val="28"/>
          <w:szCs w:val="28"/>
        </w:rPr>
      </w:pPr>
    </w:p>
    <w:p w:rsidR="00227846" w:rsidRPr="007A0068" w:rsidRDefault="00227846" w:rsidP="00AE4071">
      <w:pPr>
        <w:spacing w:after="0" w:line="240" w:lineRule="auto"/>
        <w:jc w:val="center"/>
        <w:rPr>
          <w:b/>
          <w:sz w:val="28"/>
          <w:szCs w:val="28"/>
        </w:rPr>
      </w:pPr>
    </w:p>
    <w:p w:rsidR="00F94D68" w:rsidRDefault="00F94D68" w:rsidP="00F94D6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co Bar</w:t>
      </w:r>
    </w:p>
    <w:p w:rsidR="00F94D68" w:rsidRPr="00855C09" w:rsidRDefault="002248FB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15</w:t>
      </w:r>
      <w:r w:rsidR="00F94D68" w:rsidRPr="00855C09">
        <w:rPr>
          <w:sz w:val="28"/>
          <w:szCs w:val="28"/>
        </w:rPr>
        <w:t xml:space="preserve"> per person </w:t>
      </w:r>
    </w:p>
    <w:p w:rsidR="00F94D68" w:rsidRDefault="00F94D68" w:rsidP="00F94D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esh Ground Meat seasoned to perfection with a blend of Mexican Spices,</w:t>
      </w:r>
      <w:r w:rsidRPr="00855C09">
        <w:rPr>
          <w:sz w:val="28"/>
          <w:szCs w:val="28"/>
        </w:rPr>
        <w:t xml:space="preserve"> </w:t>
      </w:r>
      <w:r>
        <w:rPr>
          <w:sz w:val="28"/>
          <w:szCs w:val="28"/>
        </w:rPr>
        <w:t>sides of nacho cheese, lettuce, tomatoes, black olives, jalapenos, onions, salsa, cheddar cheese and tortilla chips, crunchy and soft shells. Guests can make a taco salad, nachos supreme or hard or soft tacos!</w:t>
      </w:r>
    </w:p>
    <w:p w:rsidR="00510DB5" w:rsidRDefault="00510DB5" w:rsidP="00F94D68">
      <w:pPr>
        <w:spacing w:after="0" w:line="240" w:lineRule="auto"/>
        <w:jc w:val="center"/>
        <w:rPr>
          <w:sz w:val="28"/>
          <w:szCs w:val="28"/>
        </w:rPr>
      </w:pPr>
    </w:p>
    <w:p w:rsidR="006C74B0" w:rsidRDefault="006C74B0" w:rsidP="00F94D68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7A0068" w:rsidRDefault="007A0068" w:rsidP="00510DB5">
      <w:pPr>
        <w:spacing w:after="0" w:line="240" w:lineRule="auto"/>
        <w:jc w:val="center"/>
        <w:rPr>
          <w:sz w:val="28"/>
          <w:szCs w:val="28"/>
        </w:rPr>
      </w:pPr>
    </w:p>
    <w:p w:rsidR="006C74B0" w:rsidRPr="00855C09" w:rsidRDefault="006C74B0" w:rsidP="00F94D68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Traditional Wings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1C2171">
        <w:rPr>
          <w:sz w:val="28"/>
          <w:szCs w:val="28"/>
        </w:rPr>
        <w:t>72.5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1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 xml:space="preserve">100 Wings 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604C39">
        <w:rPr>
          <w:sz w:val="28"/>
          <w:szCs w:val="28"/>
        </w:rPr>
        <w:t>$</w:t>
      </w:r>
      <w:r w:rsidR="001C2171">
        <w:rPr>
          <w:sz w:val="28"/>
          <w:szCs w:val="28"/>
        </w:rPr>
        <w:t>145.0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A60A49" w:rsidRPr="00855C09">
        <w:rPr>
          <w:i/>
          <w:sz w:val="28"/>
          <w:szCs w:val="28"/>
        </w:rPr>
        <w:t>serves 20</w:t>
      </w:r>
      <w:r w:rsidR="00855C09" w:rsidRPr="00855C09">
        <w:rPr>
          <w:i/>
          <w:sz w:val="28"/>
          <w:szCs w:val="28"/>
        </w:rPr>
        <w:t xml:space="preserve">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1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1C2171">
        <w:rPr>
          <w:sz w:val="28"/>
          <w:szCs w:val="28"/>
        </w:rPr>
        <w:t>217.5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30 </w:t>
      </w:r>
      <w:r w:rsidR="00A60A49" w:rsidRPr="00855C09">
        <w:rPr>
          <w:i/>
          <w:sz w:val="28"/>
          <w:szCs w:val="28"/>
        </w:rPr>
        <w:t>people approx.</w:t>
      </w:r>
    </w:p>
    <w:p w:rsidR="00646C61" w:rsidRPr="00855C09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1C2171">
        <w:rPr>
          <w:sz w:val="28"/>
          <w:szCs w:val="28"/>
        </w:rPr>
        <w:t>290.0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4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A60A49" w:rsidRPr="00855C09" w:rsidRDefault="00A60A49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5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1C2171">
        <w:rPr>
          <w:sz w:val="28"/>
          <w:szCs w:val="28"/>
        </w:rPr>
        <w:t>362.50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50 </w:t>
      </w:r>
      <w:r w:rsidRPr="00855C09">
        <w:rPr>
          <w:i/>
          <w:sz w:val="28"/>
          <w:szCs w:val="28"/>
        </w:rPr>
        <w:t>people approx</w:t>
      </w:r>
      <w:r w:rsidRPr="00855C09">
        <w:rPr>
          <w:sz w:val="28"/>
          <w:szCs w:val="28"/>
        </w:rPr>
        <w:t>.</w:t>
      </w:r>
    </w:p>
    <w:p w:rsidR="00646C61" w:rsidRDefault="00646C6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300 Wings</w:t>
      </w:r>
      <w:r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3D051E">
        <w:rPr>
          <w:sz w:val="28"/>
          <w:szCs w:val="28"/>
        </w:rPr>
        <w:t>$</w:t>
      </w:r>
      <w:r w:rsidR="001C2171">
        <w:rPr>
          <w:sz w:val="28"/>
          <w:szCs w:val="28"/>
        </w:rPr>
        <w:t>435.00</w:t>
      </w:r>
      <w:r w:rsidR="00A60A49" w:rsidRPr="00855C09">
        <w:rPr>
          <w:sz w:val="28"/>
          <w:szCs w:val="28"/>
        </w:rPr>
        <w:tab/>
      </w:r>
      <w:r w:rsidR="00EC126B">
        <w:rPr>
          <w:sz w:val="28"/>
          <w:szCs w:val="28"/>
        </w:rPr>
        <w:t xml:space="preserve">   </w:t>
      </w:r>
      <w:r w:rsidR="00855C09" w:rsidRPr="00855C09">
        <w:rPr>
          <w:i/>
          <w:sz w:val="28"/>
          <w:szCs w:val="28"/>
        </w:rPr>
        <w:t xml:space="preserve">serves 60 </w:t>
      </w:r>
      <w:r w:rsidR="00A60A49" w:rsidRPr="00855C09">
        <w:rPr>
          <w:i/>
          <w:sz w:val="28"/>
          <w:szCs w:val="28"/>
        </w:rPr>
        <w:t>people approx</w:t>
      </w:r>
      <w:r w:rsidR="00A60A49" w:rsidRPr="00855C09">
        <w:rPr>
          <w:sz w:val="28"/>
          <w:szCs w:val="28"/>
        </w:rPr>
        <w:t>.</w:t>
      </w:r>
    </w:p>
    <w:p w:rsidR="001C2171" w:rsidRDefault="001C2171" w:rsidP="00AE4071">
      <w:pPr>
        <w:spacing w:after="0" w:line="240" w:lineRule="auto"/>
        <w:jc w:val="center"/>
        <w:rPr>
          <w:sz w:val="28"/>
          <w:szCs w:val="28"/>
        </w:rPr>
      </w:pPr>
    </w:p>
    <w:p w:rsidR="001C2171" w:rsidRPr="00855C09" w:rsidRDefault="001C2171" w:rsidP="001C21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Boneless Wings</w:t>
      </w:r>
    </w:p>
    <w:p w:rsidR="001C2171" w:rsidRPr="00855C09" w:rsidRDefault="001C2171" w:rsidP="001C21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50 Wings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$52.50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55C09">
        <w:rPr>
          <w:i/>
          <w:sz w:val="28"/>
          <w:szCs w:val="28"/>
        </w:rPr>
        <w:t>serves 10 people approx.</w:t>
      </w:r>
    </w:p>
    <w:p w:rsidR="001C2171" w:rsidRPr="00855C09" w:rsidRDefault="001C2171" w:rsidP="001C21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 xml:space="preserve">100 Wings 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$105.00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55C09">
        <w:rPr>
          <w:i/>
          <w:sz w:val="28"/>
          <w:szCs w:val="28"/>
        </w:rPr>
        <w:t>serves 20 people approx</w:t>
      </w:r>
      <w:r w:rsidRPr="00855C09">
        <w:rPr>
          <w:sz w:val="28"/>
          <w:szCs w:val="28"/>
        </w:rPr>
        <w:t>.</w:t>
      </w:r>
    </w:p>
    <w:p w:rsidR="001C2171" w:rsidRPr="00855C09" w:rsidRDefault="001C2171" w:rsidP="001C21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150 Wings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$157.50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55C09">
        <w:rPr>
          <w:i/>
          <w:sz w:val="28"/>
          <w:szCs w:val="28"/>
        </w:rPr>
        <w:t>serves 30 people approx.</w:t>
      </w:r>
    </w:p>
    <w:p w:rsidR="001C2171" w:rsidRPr="00855C09" w:rsidRDefault="001C2171" w:rsidP="001C21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00 Wings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$210.00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55C09">
        <w:rPr>
          <w:i/>
          <w:sz w:val="28"/>
          <w:szCs w:val="28"/>
        </w:rPr>
        <w:t>serves 40 people approx</w:t>
      </w:r>
      <w:r w:rsidRPr="00855C09">
        <w:rPr>
          <w:sz w:val="28"/>
          <w:szCs w:val="28"/>
        </w:rPr>
        <w:t>.</w:t>
      </w:r>
    </w:p>
    <w:p w:rsidR="001C2171" w:rsidRPr="00855C09" w:rsidRDefault="001C2171" w:rsidP="001C21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250 Wings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$262.50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55C09">
        <w:rPr>
          <w:i/>
          <w:sz w:val="28"/>
          <w:szCs w:val="28"/>
        </w:rPr>
        <w:t>serves 50 people approx</w:t>
      </w:r>
      <w:r w:rsidRPr="00855C09">
        <w:rPr>
          <w:sz w:val="28"/>
          <w:szCs w:val="28"/>
        </w:rPr>
        <w:t>.</w:t>
      </w:r>
    </w:p>
    <w:p w:rsidR="001C2171" w:rsidRDefault="001C2171" w:rsidP="001C21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300 Wings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$315.00</w:t>
      </w:r>
      <w:r w:rsidRPr="00855C0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55C09">
        <w:rPr>
          <w:i/>
          <w:sz w:val="28"/>
          <w:szCs w:val="28"/>
        </w:rPr>
        <w:t>serves 60 people approx</w:t>
      </w:r>
      <w:r w:rsidRPr="00855C09">
        <w:rPr>
          <w:sz w:val="28"/>
          <w:szCs w:val="28"/>
        </w:rPr>
        <w:t>.</w:t>
      </w:r>
    </w:p>
    <w:p w:rsidR="000E48DE" w:rsidRPr="00855C09" w:rsidRDefault="000E48DE" w:rsidP="001C2171">
      <w:pPr>
        <w:spacing w:after="0" w:line="240" w:lineRule="auto"/>
        <w:jc w:val="center"/>
        <w:rPr>
          <w:sz w:val="28"/>
          <w:szCs w:val="28"/>
        </w:rPr>
      </w:pPr>
    </w:p>
    <w:p w:rsidR="006C74B0" w:rsidRDefault="006C74B0" w:rsidP="00AE4071">
      <w:pPr>
        <w:spacing w:after="0" w:line="240" w:lineRule="auto"/>
        <w:jc w:val="center"/>
        <w:rPr>
          <w:sz w:val="28"/>
          <w:szCs w:val="28"/>
        </w:rPr>
      </w:pPr>
    </w:p>
    <w:p w:rsidR="00646C61" w:rsidRPr="00855C09" w:rsidRDefault="00646C61" w:rsidP="00AE407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 xml:space="preserve">Sheet </w:t>
      </w:r>
      <w:r w:rsidR="00AE4071" w:rsidRPr="00855C09">
        <w:rPr>
          <w:b/>
          <w:sz w:val="32"/>
          <w:szCs w:val="32"/>
          <w:u w:val="single"/>
        </w:rPr>
        <w:t>Pizza</w:t>
      </w:r>
    </w:p>
    <w:p w:rsidR="00646C61" w:rsidRPr="00855C09" w:rsidRDefault="00646C61" w:rsidP="00AE4071">
      <w:pPr>
        <w:spacing w:after="0" w:line="240" w:lineRule="auto"/>
        <w:jc w:val="center"/>
        <w:rPr>
          <w:i/>
          <w:sz w:val="28"/>
          <w:szCs w:val="28"/>
        </w:rPr>
      </w:pPr>
      <w:r w:rsidRPr="00855C09">
        <w:rPr>
          <w:i/>
          <w:sz w:val="28"/>
          <w:szCs w:val="28"/>
        </w:rPr>
        <w:t xml:space="preserve">1 Sheet Pizza has 40 slices and serves </w:t>
      </w:r>
      <w:r w:rsidR="00855C09" w:rsidRPr="00855C09">
        <w:rPr>
          <w:i/>
          <w:sz w:val="28"/>
          <w:szCs w:val="28"/>
        </w:rPr>
        <w:t>15</w:t>
      </w:r>
      <w:r w:rsidRPr="00855C09">
        <w:rPr>
          <w:i/>
          <w:sz w:val="28"/>
          <w:szCs w:val="28"/>
        </w:rPr>
        <w:t xml:space="preserve"> people</w:t>
      </w:r>
      <w:r w:rsidR="00855C09" w:rsidRPr="00855C09">
        <w:rPr>
          <w:i/>
          <w:sz w:val="28"/>
          <w:szCs w:val="28"/>
        </w:rPr>
        <w:t xml:space="preserve"> approx.</w:t>
      </w:r>
    </w:p>
    <w:p w:rsidR="00AE4071" w:rsidRDefault="001C2171" w:rsidP="00AE40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24</w:t>
      </w:r>
    </w:p>
    <w:p w:rsidR="00AE4071" w:rsidRPr="00855C09" w:rsidRDefault="001C2171" w:rsidP="00AE40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ronze Toppings - $4/topping:</w:t>
      </w:r>
    </w:p>
    <w:p w:rsidR="00AE4071" w:rsidRDefault="00AE40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Peppers, Onions, Mushrooms, Banana Peppers, Jalapenos, Black Olives, Tomatoes</w:t>
      </w:r>
    </w:p>
    <w:p w:rsidR="001C2171" w:rsidRDefault="001C2171" w:rsidP="00AE40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lver Toppings - $6/topping:</w:t>
      </w:r>
    </w:p>
    <w:p w:rsidR="001C2171" w:rsidRPr="00855C09" w:rsidRDefault="001C2171" w:rsidP="00AE4071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Pepperoni, Ham, Sausage,</w:t>
      </w:r>
      <w:r>
        <w:rPr>
          <w:sz w:val="28"/>
          <w:szCs w:val="28"/>
        </w:rPr>
        <w:t xml:space="preserve"> Bacon</w:t>
      </w:r>
    </w:p>
    <w:p w:rsidR="00AE4071" w:rsidRPr="00855C09" w:rsidRDefault="001C2171" w:rsidP="00AE40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ld Toppings - $10/topping:</w:t>
      </w:r>
    </w:p>
    <w:p w:rsidR="00AE4071" w:rsidRPr="00855C09" w:rsidRDefault="00AE4071" w:rsidP="005200BF">
      <w:pPr>
        <w:spacing w:after="0" w:line="240" w:lineRule="auto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Steak, Grilled Chicken, Fried Chicken</w:t>
      </w:r>
    </w:p>
    <w:p w:rsidR="00AE4071" w:rsidRDefault="00AE4071" w:rsidP="005200BF">
      <w:pPr>
        <w:spacing w:after="0" w:line="240" w:lineRule="auto"/>
        <w:jc w:val="center"/>
        <w:rPr>
          <w:sz w:val="16"/>
          <w:szCs w:val="16"/>
        </w:rPr>
      </w:pPr>
    </w:p>
    <w:p w:rsidR="006C74B0" w:rsidRDefault="006C74B0" w:rsidP="005200BF">
      <w:pPr>
        <w:spacing w:after="0" w:line="240" w:lineRule="auto"/>
        <w:jc w:val="center"/>
        <w:rPr>
          <w:sz w:val="16"/>
          <w:szCs w:val="16"/>
        </w:rPr>
      </w:pPr>
    </w:p>
    <w:p w:rsidR="000E48DE" w:rsidRDefault="000E48DE" w:rsidP="005200BF">
      <w:pPr>
        <w:spacing w:after="0" w:line="240" w:lineRule="auto"/>
        <w:jc w:val="center"/>
        <w:rPr>
          <w:sz w:val="16"/>
          <w:szCs w:val="16"/>
        </w:rPr>
      </w:pPr>
    </w:p>
    <w:p w:rsidR="006C74B0" w:rsidRPr="005200BF" w:rsidRDefault="006C74B0" w:rsidP="005200BF">
      <w:pPr>
        <w:spacing w:after="0" w:line="240" w:lineRule="auto"/>
        <w:jc w:val="center"/>
        <w:rPr>
          <w:sz w:val="16"/>
          <w:szCs w:val="16"/>
        </w:rPr>
      </w:pPr>
    </w:p>
    <w:p w:rsidR="00AE4071" w:rsidRPr="00855C09" w:rsidRDefault="00AE4071" w:rsidP="005200B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5C09">
        <w:rPr>
          <w:b/>
          <w:sz w:val="32"/>
          <w:szCs w:val="32"/>
          <w:u w:val="single"/>
        </w:rPr>
        <w:t>Antipasto Salad</w:t>
      </w:r>
    </w:p>
    <w:p w:rsidR="00AE4071" w:rsidRPr="00855C09" w:rsidRDefault="00F07765" w:rsidP="00AE4071">
      <w:pPr>
        <w:spacing w:after="0"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Small - $2</w:t>
      </w:r>
      <w:r w:rsidR="00604C39">
        <w:rPr>
          <w:sz w:val="28"/>
          <w:szCs w:val="28"/>
        </w:rPr>
        <w:t>5</w:t>
      </w:r>
      <w:r w:rsidR="00AE4071" w:rsidRPr="00855C09">
        <w:rPr>
          <w:sz w:val="28"/>
          <w:szCs w:val="28"/>
        </w:rPr>
        <w:tab/>
      </w:r>
      <w:r w:rsidR="00AE4071" w:rsidRPr="00855C09">
        <w:rPr>
          <w:i/>
          <w:sz w:val="28"/>
          <w:szCs w:val="28"/>
        </w:rPr>
        <w:t>serves 10 approx.</w:t>
      </w:r>
    </w:p>
    <w:p w:rsidR="005200BF" w:rsidRDefault="00AE4071" w:rsidP="00F07765">
      <w:pPr>
        <w:spacing w:after="120"/>
        <w:jc w:val="center"/>
        <w:rPr>
          <w:i/>
          <w:sz w:val="28"/>
          <w:szCs w:val="28"/>
        </w:rPr>
      </w:pPr>
      <w:r w:rsidRPr="00855C09">
        <w:rPr>
          <w:sz w:val="28"/>
          <w:szCs w:val="28"/>
        </w:rPr>
        <w:t>Large</w:t>
      </w:r>
      <w:r w:rsidR="00F07765">
        <w:rPr>
          <w:sz w:val="28"/>
          <w:szCs w:val="28"/>
        </w:rPr>
        <w:t xml:space="preserve"> - $4</w:t>
      </w:r>
      <w:r w:rsidR="00604C39">
        <w:rPr>
          <w:sz w:val="28"/>
          <w:szCs w:val="28"/>
        </w:rPr>
        <w:t>5</w:t>
      </w:r>
      <w:r w:rsidRPr="00855C09">
        <w:rPr>
          <w:sz w:val="28"/>
          <w:szCs w:val="28"/>
        </w:rPr>
        <w:tab/>
      </w:r>
      <w:r w:rsidRPr="00855C09">
        <w:rPr>
          <w:i/>
          <w:sz w:val="28"/>
          <w:szCs w:val="28"/>
        </w:rPr>
        <w:t xml:space="preserve">serves </w:t>
      </w:r>
      <w:r w:rsidR="00855C09" w:rsidRPr="00855C09">
        <w:rPr>
          <w:i/>
          <w:sz w:val="28"/>
          <w:szCs w:val="28"/>
        </w:rPr>
        <w:t>20</w:t>
      </w:r>
      <w:r w:rsidRPr="00855C09">
        <w:rPr>
          <w:i/>
          <w:sz w:val="28"/>
          <w:szCs w:val="28"/>
        </w:rPr>
        <w:t xml:space="preserve"> approx.</w:t>
      </w:r>
    </w:p>
    <w:p w:rsidR="000E48DE" w:rsidRDefault="000E48DE" w:rsidP="00F07765">
      <w:pPr>
        <w:spacing w:after="120"/>
        <w:jc w:val="center"/>
        <w:rPr>
          <w:i/>
          <w:sz w:val="28"/>
          <w:szCs w:val="28"/>
        </w:rPr>
      </w:pPr>
    </w:p>
    <w:p w:rsidR="00F07765" w:rsidRPr="007A0068" w:rsidRDefault="00F07765" w:rsidP="00F07765">
      <w:pPr>
        <w:spacing w:after="120"/>
        <w:jc w:val="center"/>
        <w:rPr>
          <w:i/>
          <w:sz w:val="24"/>
          <w:szCs w:val="24"/>
        </w:rPr>
      </w:pPr>
      <w:r w:rsidRPr="007A0068">
        <w:rPr>
          <w:i/>
          <w:sz w:val="24"/>
          <w:szCs w:val="24"/>
        </w:rPr>
        <w:t>**For an additional $2 per perso</w:t>
      </w:r>
      <w:r w:rsidR="006C3B9A">
        <w:rPr>
          <w:i/>
          <w:sz w:val="24"/>
          <w:szCs w:val="24"/>
        </w:rPr>
        <w:t>n a cookie tray, veggie tray or</w:t>
      </w:r>
      <w:r w:rsidRPr="007A0068">
        <w:rPr>
          <w:i/>
          <w:sz w:val="24"/>
          <w:szCs w:val="24"/>
        </w:rPr>
        <w:t xml:space="preserve"> chips and salsa can be added**</w:t>
      </w:r>
    </w:p>
    <w:sectPr w:rsidR="00F07765" w:rsidRPr="007A0068" w:rsidSect="00855C09">
      <w:pgSz w:w="12240" w:h="15840"/>
      <w:pgMar w:top="1440" w:right="1440" w:bottom="1440" w:left="1440" w:header="720" w:footer="720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characterSpacingControl w:val="doNotCompress"/>
  <w:compat/>
  <w:rsids>
    <w:rsidRoot w:val="00442C5E"/>
    <w:rsid w:val="00050BF3"/>
    <w:rsid w:val="000E48DE"/>
    <w:rsid w:val="00114CF3"/>
    <w:rsid w:val="00120440"/>
    <w:rsid w:val="001C2171"/>
    <w:rsid w:val="002248FB"/>
    <w:rsid w:val="00227846"/>
    <w:rsid w:val="002C5FB2"/>
    <w:rsid w:val="00350234"/>
    <w:rsid w:val="003A2245"/>
    <w:rsid w:val="003B2633"/>
    <w:rsid w:val="003D051E"/>
    <w:rsid w:val="0043046E"/>
    <w:rsid w:val="00442C5E"/>
    <w:rsid w:val="004A0B01"/>
    <w:rsid w:val="00510DB5"/>
    <w:rsid w:val="005200BF"/>
    <w:rsid w:val="005518C8"/>
    <w:rsid w:val="00604C39"/>
    <w:rsid w:val="00646C61"/>
    <w:rsid w:val="006C3B9A"/>
    <w:rsid w:val="006C74B0"/>
    <w:rsid w:val="007A0068"/>
    <w:rsid w:val="007C0B24"/>
    <w:rsid w:val="00855C09"/>
    <w:rsid w:val="00A33D7D"/>
    <w:rsid w:val="00A60A49"/>
    <w:rsid w:val="00AE4071"/>
    <w:rsid w:val="00B17794"/>
    <w:rsid w:val="00B537F2"/>
    <w:rsid w:val="00BB5F5F"/>
    <w:rsid w:val="00BD089D"/>
    <w:rsid w:val="00D249B5"/>
    <w:rsid w:val="00D32EB9"/>
    <w:rsid w:val="00EC126B"/>
    <w:rsid w:val="00EE03DB"/>
    <w:rsid w:val="00F07765"/>
    <w:rsid w:val="00F94D68"/>
    <w:rsid w:val="00FA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963A-24DF-4385-B665-7DEE014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's</dc:creator>
  <cp:lastModifiedBy>Coach's</cp:lastModifiedBy>
  <cp:revision>19</cp:revision>
  <cp:lastPrinted>2024-12-30T21:06:00Z</cp:lastPrinted>
  <dcterms:created xsi:type="dcterms:W3CDTF">2017-07-09T01:20:00Z</dcterms:created>
  <dcterms:modified xsi:type="dcterms:W3CDTF">2025-11-24T19:02:00Z</dcterms:modified>
</cp:coreProperties>
</file>